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4A58FC" w:rsidRPr="00AD5BE5" w:rsidRDefault="004A58FC" w:rsidP="00E533CD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/>
      </w:tblPr>
      <w:tblGrid>
        <w:gridCol w:w="6378"/>
        <w:gridCol w:w="1560"/>
        <w:gridCol w:w="1103"/>
        <w:gridCol w:w="2127"/>
        <w:gridCol w:w="3118"/>
      </w:tblGrid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F70821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Liczba godz.</w:t>
            </w:r>
            <w:r w:rsidR="00562D5F">
              <w:rPr>
                <w:rFonts w:ascii="Times New Roman" w:hAnsi="Times New Roman"/>
                <w:b/>
                <w:kern w:val="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Prowadzący</w:t>
            </w:r>
          </w:p>
        </w:tc>
      </w:tr>
      <w:tr w:rsidR="00D45AA7" w:rsidRPr="00F70821" w:rsidTr="00A0697D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Diagnoza i terapia pedagogiczna dzieci/ uczniów ze specjalnymi potrzebami rozwojowymi i edukacyjnymi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9C313C" w:rsidRDefault="00D45AA7" w:rsidP="00D45AA7">
            <w:r w:rsidRPr="009C313C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9C313C" w:rsidRDefault="00D45AA7" w:rsidP="00D45AA7">
            <w:r w:rsidRPr="009C313C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9C313C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ałgorzata Piotrowska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Emisja i higiena głosu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ar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kosińska</w:t>
            </w:r>
            <w:proofErr w:type="spellEnd"/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Kultura język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hab. Małgorzata Pachowicz, prof. AT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Literatura dziecięca wieku przedszkolnego i wczesnoszkolnego w języku obcym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Urszula Kalita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Mediacje szkolne [ćwiczenia labora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FD4A8F" w:rsidP="00B43D5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5AA7" w:rsidRPr="00211554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Organizacja pracy szkoły z elementami prawa oświatowego [wykład]</w:t>
            </w:r>
            <w:r w:rsidR="008F2B9A" w:rsidRPr="00F840A8"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0</w:t>
            </w:r>
            <w:r w:rsidR="008F2B9A"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14D3E" w:rsidRDefault="002701E8" w:rsidP="00D45AA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dr</w:t>
            </w:r>
            <w:proofErr w:type="spellEnd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na </w:t>
            </w:r>
            <w:proofErr w:type="spellStart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Gądek</w:t>
            </w:r>
            <w:proofErr w:type="spellEnd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prof</w:t>
            </w:r>
            <w:proofErr w:type="spellEnd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. AT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Patologie społeczne [wykład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0</w:t>
            </w:r>
            <w:r w:rsidR="00E9225C">
              <w:t>(5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D45AA7" w:rsidRDefault="008F2B9A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D45AA7" w:rsidRPr="00D45AA7">
              <w:rPr>
                <w:rFonts w:ascii="Times New Roman" w:hAnsi="Times New Roman"/>
                <w:sz w:val="18"/>
                <w:szCs w:val="18"/>
              </w:rPr>
              <w:t>gr</w:t>
            </w:r>
            <w:proofErr w:type="gramEnd"/>
            <w:r w:rsidR="00D45AA7" w:rsidRPr="00D45AA7">
              <w:rPr>
                <w:rFonts w:ascii="Times New Roman" w:hAnsi="Times New Roman"/>
                <w:sz w:val="18"/>
                <w:szCs w:val="18"/>
              </w:rPr>
              <w:t xml:space="preserve"> Sebastian Mazgaj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Podstawy pedagogiki specjalnej [wykład]</w:t>
            </w:r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0</w:t>
            </w:r>
            <w:r w:rsidR="008F2B9A">
              <w:t>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Egzam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A7" w:rsidRPr="00D92465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Prawa dziecka [wykład]</w:t>
            </w:r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6</w:t>
            </w:r>
            <w:r w:rsidR="008F2B9A">
              <w:t>(5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A7" w:rsidRPr="00D92465" w:rsidRDefault="001F6A2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 w:cs="Arial"/>
                <w:sz w:val="18"/>
                <w:szCs w:val="18"/>
              </w:rPr>
              <w:t xml:space="preserve"> Alicja Mól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Seminarium dyplomowe [seminarium dyplomow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9B6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hab. </w:t>
            </w:r>
            <w:r w:rsidR="009B6C8E">
              <w:rPr>
                <w:rFonts w:ascii="Times New Roman" w:hAnsi="Times New Roman"/>
                <w:sz w:val="18"/>
                <w:szCs w:val="18"/>
              </w:rPr>
              <w:t>Andrzej Ryk</w:t>
            </w:r>
          </w:p>
        </w:tc>
      </w:tr>
      <w:tr w:rsidR="00D45AA7" w:rsidRPr="00F70821" w:rsidTr="00431B7F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Warsztaty pisani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hab. Małgorzata Pachowicz, prof. AT</w:t>
            </w:r>
          </w:p>
        </w:tc>
      </w:tr>
      <w:tr w:rsidR="00D45AA7" w:rsidRPr="00F70821" w:rsidTr="001A12A6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Zarządzanie informacją naukową [zajęcia z technologii informacyjnych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AD3505" w:rsidRDefault="00D45AA7" w:rsidP="00D45AA7">
            <w:r w:rsidRPr="00AD3505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AD3505" w:rsidRDefault="00D45AA7" w:rsidP="00D45AA7">
            <w:r w:rsidRPr="00AD3505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AD3505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Wioletta Jachym</w:t>
            </w:r>
          </w:p>
        </w:tc>
      </w:tr>
      <w:tr w:rsidR="00D45AA7" w:rsidRPr="00F70821" w:rsidTr="00D504C5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Alternatywne formy edukacji przedszkolnej i wczesnoszkolnej [ćwiczenia audytoryjne] (ZAJĘCIA DO WYBOR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CC3FC9" w:rsidRDefault="00D45AA7" w:rsidP="00D45AA7">
            <w:r w:rsidRPr="00CC3FC9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CC3FC9" w:rsidRDefault="00D45AA7" w:rsidP="00D45AA7">
            <w:r w:rsidRPr="00CC3FC9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CC3FC9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Kinga Kusiak-Witek</w:t>
            </w:r>
          </w:p>
        </w:tc>
      </w:tr>
      <w:tr w:rsidR="00D45AA7" w:rsidRPr="00F70821" w:rsidTr="00767802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Edukacja czytelnicza dzieci w wieku przedszkolnym i wczesnoszkolnym [ćwiczenia audytoryjne] (ZAJĘCIA DO WYBOR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1E384C" w:rsidRDefault="00D45AA7" w:rsidP="00D45AA7">
            <w:r w:rsidRPr="001E384C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1E384C" w:rsidRDefault="00D45AA7" w:rsidP="00D45AA7">
            <w:r w:rsidRPr="001E384C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1E384C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Agnieszka Mocyk</w:t>
            </w:r>
          </w:p>
        </w:tc>
      </w:tr>
    </w:tbl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C23275" w:rsidRPr="00FE0CAF" w:rsidRDefault="00FE0CAF" w:rsidP="00FE0CA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W</w:t>
      </w:r>
      <w:r w:rsidRPr="00FE0CAF">
        <w:rPr>
          <w:rFonts w:ascii="Times New Roman" w:hAnsi="Times New Roman"/>
          <w:bCs/>
        </w:rPr>
        <w:t xml:space="preserve"> przypadku zajęć realizowanych online i kończących się zaliczeniem z oceną ostatnia godzina zajęć realizowana jest na terenie </w:t>
      </w:r>
      <w:r w:rsidR="00252D82">
        <w:rPr>
          <w:rFonts w:ascii="Times New Roman" w:hAnsi="Times New Roman"/>
          <w:bCs/>
        </w:rPr>
        <w:t>U</w:t>
      </w:r>
      <w:r w:rsidRPr="00FE0CAF">
        <w:rPr>
          <w:rFonts w:ascii="Times New Roman" w:hAnsi="Times New Roman"/>
          <w:bCs/>
        </w:rPr>
        <w:t>czelni w celu umożliwienia przeprowadzenia zaliczenia zajęć</w:t>
      </w:r>
      <w:r>
        <w:rPr>
          <w:rFonts w:ascii="Times New Roman" w:hAnsi="Times New Roman"/>
          <w:bCs/>
        </w:rPr>
        <w:t xml:space="preserve">. Egzaminy kończące realizację </w:t>
      </w:r>
      <w:r w:rsidR="005F3667">
        <w:rPr>
          <w:rFonts w:ascii="Times New Roman" w:hAnsi="Times New Roman"/>
          <w:bCs/>
        </w:rPr>
        <w:t>zajęć</w:t>
      </w:r>
      <w:r>
        <w:rPr>
          <w:rFonts w:ascii="Times New Roman" w:hAnsi="Times New Roman"/>
          <w:bCs/>
        </w:rPr>
        <w:t xml:space="preserve"> online również odbywają się na terenie Uczelni</w:t>
      </w:r>
      <w:r w:rsidRPr="00FE0CAF">
        <w:rPr>
          <w:rFonts w:ascii="Times New Roman" w:hAnsi="Times New Roman"/>
          <w:bCs/>
        </w:rPr>
        <w:t xml:space="preserve"> (zgodnie z Regulamin nauczania zdalnego w Akademii Tarnowskiej – procedura jakości PR-</w:t>
      </w:r>
      <w:proofErr w:type="gramStart"/>
      <w:r w:rsidRPr="00FE0CAF">
        <w:rPr>
          <w:rFonts w:ascii="Times New Roman" w:hAnsi="Times New Roman"/>
          <w:bCs/>
        </w:rPr>
        <w:t>7)</w:t>
      </w:r>
      <w:r>
        <w:rPr>
          <w:rFonts w:ascii="Times New Roman" w:hAnsi="Times New Roman"/>
          <w:bCs/>
        </w:rPr>
        <w:t>.</w:t>
      </w:r>
      <w:r w:rsidR="00252D82">
        <w:rPr>
          <w:rFonts w:ascii="Times New Roman" w:hAnsi="Times New Roman"/>
          <w:bCs/>
        </w:rPr>
        <w:t xml:space="preserve"> Wykładowcy</w:t>
      </w:r>
      <w:proofErr w:type="gramEnd"/>
      <w:r w:rsidR="00252D82">
        <w:rPr>
          <w:rFonts w:ascii="Times New Roman" w:hAnsi="Times New Roman"/>
          <w:bCs/>
        </w:rPr>
        <w:t xml:space="preserve"> i studenci zobowiązani są do zapoznania się z regulaminem nauczania zdalnego – załącznik nr 1 – dostęp pod linkiem: </w:t>
      </w:r>
      <w:hyperlink r:id="rId8" w:history="1">
        <w:r w:rsidR="00252D82"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="00252D8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</w:r>
      <w:r w:rsidR="00252D82">
        <w:rPr>
          <w:rFonts w:ascii="Times New Roman" w:hAnsi="Times New Roman"/>
          <w:bCs/>
        </w:rPr>
        <w:t xml:space="preserve">Materiały szkoleniowe dotyczące nauczania zdalnego dostępne są pod linkiem: </w:t>
      </w:r>
      <w:hyperlink r:id="rId9" w:history="1">
        <w:r w:rsidR="00252D82"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 w:rsidR="00252D82">
        <w:rPr>
          <w:rFonts w:ascii="Times New Roman" w:hAnsi="Times New Roman"/>
          <w:bCs/>
        </w:rPr>
        <w:t xml:space="preserve"> </w:t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0E51C2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51C2" w:rsidP="000E51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Kultura język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Pr="00231607">
              <w:t xml:space="preserve"> 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>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446CA9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Kultura język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</w:tcPr>
          <w:p w:rsidR="00781847" w:rsidRPr="008068ED" w:rsidRDefault="007D3739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3FC9">
              <w:t>Alternatywne formy edukacji przedszkolnej i wczesnoszkolnej [</w:t>
            </w:r>
            <w:r w:rsidR="00870AAB">
              <w:t>3</w:t>
            </w:r>
            <w:r w:rsidRPr="00CC3FC9">
              <w:t>ć</w:t>
            </w:r>
            <w:r w:rsidR="00870AAB">
              <w:t xml:space="preserve">] </w:t>
            </w:r>
            <w:r w:rsidR="00870AAB"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17A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590997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F82114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31607">
              <w:t>Organizacja pracy szkoły z elementami prawa oświatowego 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590997" w:rsidRDefault="00C932D3" w:rsidP="00C619C9">
            <w:pPr>
              <w:pStyle w:val="Standard"/>
              <w:spacing w:after="0" w:line="240" w:lineRule="auto"/>
            </w:pPr>
            <w:r w:rsidRPr="00C932D3">
              <w:rPr>
                <w:color w:val="FF0000"/>
              </w:rPr>
              <w:t>10.30-12.00</w:t>
            </w:r>
            <w:r>
              <w:t xml:space="preserve"> </w:t>
            </w:r>
            <w:r w:rsidR="00590997" w:rsidRPr="00231607">
              <w:t>Podstawy pedagogiki specjalnej</w:t>
            </w:r>
            <w:r w:rsidR="00590997">
              <w:t xml:space="preserve"> </w:t>
            </w:r>
            <w:r w:rsidR="00590997" w:rsidRPr="00231607">
              <w:t>[</w:t>
            </w:r>
            <w:r w:rsidR="00590997" w:rsidRPr="00C932D3">
              <w:rPr>
                <w:color w:val="FF0000"/>
              </w:rPr>
              <w:t>2-w</w:t>
            </w:r>
            <w:r w:rsidR="00590997" w:rsidRPr="00231607">
              <w:t>]</w:t>
            </w:r>
            <w:r w:rsidR="00590997">
              <w:t xml:space="preserve"> </w:t>
            </w:r>
            <w:proofErr w:type="spellStart"/>
            <w:r w:rsidR="00590997" w:rsidRPr="00590997">
              <w:rPr>
                <w:color w:val="FF0000"/>
              </w:rPr>
              <w:t>online</w:t>
            </w:r>
            <w:proofErr w:type="spellEnd"/>
            <w:r w:rsidR="00590997" w:rsidRPr="00590997">
              <w:rPr>
                <w:color w:val="FF0000"/>
              </w:rPr>
              <w:t xml:space="preserve"> </w:t>
            </w:r>
            <w:proofErr w:type="spellStart"/>
            <w:r w:rsidR="00590997" w:rsidRPr="00590997">
              <w:rPr>
                <w:color w:val="FF0000"/>
              </w:rPr>
              <w:t>MSTeams</w:t>
            </w:r>
            <w:proofErr w:type="spellEnd"/>
            <w:r w:rsidR="00590997" w:rsidRPr="00590997">
              <w:t xml:space="preserve"> dr Iwona </w:t>
            </w:r>
            <w:proofErr w:type="spellStart"/>
            <w:r w:rsidR="00590997" w:rsidRPr="00590997"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0E51C2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F366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F82114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51C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</w:tcPr>
          <w:p w:rsidR="00781847" w:rsidRPr="008068ED" w:rsidRDefault="00870AAB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3FC9">
              <w:t>Alternatywne formy edukacji przedszkolnej i wczesnoszkolnej [</w:t>
            </w:r>
            <w:r>
              <w:t>3</w:t>
            </w:r>
            <w:r w:rsidRPr="00CC3FC9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17A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68ED" w:rsidRPr="008068ED" w:rsidTr="00F06DBC">
        <w:trPr>
          <w:trHeight w:val="1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68ED" w:rsidRPr="008068ED" w:rsidTr="00F14D3E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F82114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Organizacja pracy szkoły z elementami prawa oświatowego 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CB28C6" w:rsidP="00C619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607">
              <w:t>Podstawy pedagogiki specjalnej</w:t>
            </w:r>
            <w:r>
              <w:t xml:space="preserve"> </w:t>
            </w:r>
            <w:r w:rsidRPr="00231607">
              <w:t>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2371CB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2371CB" w:rsidP="002371CB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Pr="00231607">
              <w:t xml:space="preserve"> 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>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FF4308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 w:rsidR="009B6C8E"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B332D6" w:rsidRPr="008068ED" w:rsidRDefault="00870AAB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384C">
              <w:t>Edukacja czytelnicza dzieci w wieku przedszkolnym i wczesnoszkolnym [</w:t>
            </w:r>
            <w:r>
              <w:t>3</w:t>
            </w:r>
            <w:r w:rsidRPr="001E384C">
              <w:t>ćw</w:t>
            </w:r>
            <w:r>
              <w:t>] dr Agnieszka Mocy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C932D3" w:rsidP="00870A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5.30-17.00</w:t>
            </w:r>
            <w:r>
              <w:t xml:space="preserve"> </w:t>
            </w:r>
            <w:r w:rsidR="00870AAB" w:rsidRPr="00CC3FC9">
              <w:t>Alternatywne formy edukacji przedszkolnej i wczesnoszkolnej [</w:t>
            </w:r>
            <w:r w:rsidR="00870AAB" w:rsidRPr="00C932D3">
              <w:rPr>
                <w:color w:val="FF0000"/>
              </w:rPr>
              <w:t>2ć</w:t>
            </w:r>
            <w:r w:rsidR="00870AAB">
              <w:t xml:space="preserve">] </w:t>
            </w:r>
            <w:r w:rsidR="00870AAB"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8068ED" w:rsidRPr="008068ED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F14D3E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6.10</w:t>
            </w:r>
          </w:p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F82114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Organizacja pracy szkoły z elementami prawa oświatowego 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8068ED" w:rsidP="00F70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2371CB" w:rsidRPr="008068ED" w:rsidTr="002371CB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2371CB" w:rsidRPr="008068ED" w:rsidRDefault="002371C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82114">
              <w:rPr>
                <w:color w:val="FF0000"/>
              </w:rPr>
              <w:t>8:00-8:4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1607">
              <w:t>Organizacja</w:t>
            </w:r>
            <w:proofErr w:type="gramEnd"/>
            <w:r w:rsidRPr="00231607">
              <w:t xml:space="preserve"> pracy szkoły z elementami prawa oświatowego [</w:t>
            </w:r>
            <w:r>
              <w:t>1-</w:t>
            </w:r>
            <w:r w:rsidRPr="00231607">
              <w:t>w</w:t>
            </w:r>
            <w:r>
              <w:t>-ost.</w:t>
            </w:r>
            <w:r w:rsidRPr="00231607">
              <w:t>]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na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miejscu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3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FF43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00B050"/>
          </w:tcPr>
          <w:p w:rsidR="002371CB" w:rsidRPr="008068ED" w:rsidRDefault="002371CB" w:rsidP="002371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384C">
              <w:t>Edukacja czytelnicza dzieci w wieku przedszkolnym i wczesnoszkolnym [</w:t>
            </w:r>
            <w:r>
              <w:t>3</w:t>
            </w:r>
            <w:r w:rsidRPr="001E384C">
              <w:t>ćw</w:t>
            </w:r>
            <w:r>
              <w:t>] dr Agnieszka Mocyk</w:t>
            </w:r>
            <w:r w:rsidRPr="00231607">
              <w:t xml:space="preserve"> 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C932D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32D3">
              <w:rPr>
                <w:color w:val="FF0000"/>
              </w:rPr>
              <w:t>15.30-17.00</w:t>
            </w:r>
            <w:r>
              <w:t xml:space="preserve"> </w:t>
            </w:r>
            <w:r w:rsidR="002371CB" w:rsidRPr="00CC3FC9">
              <w:t>Alternatywne formy edukacji przedszkolnej i wczesnoszkolnej [</w:t>
            </w:r>
            <w:r w:rsidR="002371CB" w:rsidRPr="00C932D3">
              <w:rPr>
                <w:color w:val="FF0000"/>
              </w:rPr>
              <w:t>2ć</w:t>
            </w:r>
            <w:r w:rsidR="002371CB">
              <w:t xml:space="preserve">] </w:t>
            </w:r>
            <w:r w:rsidR="002371CB"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3</w:t>
            </w:r>
          </w:p>
        </w:tc>
      </w:tr>
      <w:tr w:rsidR="002371CB" w:rsidRPr="008068ED" w:rsidTr="001A29CE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2371CB" w:rsidRPr="008068ED" w:rsidRDefault="002371CB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C932D3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60250" w:rsidRPr="008068ED" w:rsidTr="00024839">
        <w:trPr>
          <w:trHeight w:val="1001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Default="00960250" w:rsidP="00960250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231607">
              <w:t>Kultura język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Pr="00231607">
              <w:t xml:space="preserve"> 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Kultura języka [</w:t>
            </w:r>
            <w:r>
              <w:t>1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960250" w:rsidRPr="002371CB" w:rsidRDefault="00960250" w:rsidP="00960250">
            <w:pPr>
              <w:pStyle w:val="Standard"/>
              <w:spacing w:after="0" w:line="240" w:lineRule="auto"/>
            </w:pPr>
            <w:r w:rsidRPr="00231607">
              <w:t>Emisja i higiena głosu [</w:t>
            </w:r>
            <w:r>
              <w:t>3</w:t>
            </w:r>
            <w:r w:rsidRPr="00231607">
              <w:t>ć</w:t>
            </w:r>
            <w:r>
              <w:t xml:space="preserve">] mgr Marta </w:t>
            </w:r>
            <w:proofErr w:type="spellStart"/>
            <w:r>
              <w:t>Mikosińska</w:t>
            </w:r>
            <w:proofErr w:type="spellEnd"/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839" w:rsidRDefault="00024839" w:rsidP="006B0DAF">
            <w:pPr>
              <w:pStyle w:val="Standard"/>
              <w:spacing w:after="0" w:line="240" w:lineRule="auto"/>
            </w:pPr>
            <w:r w:rsidRPr="00AD3505">
              <w:t>Zarządzanie informacją naukową [</w:t>
            </w:r>
            <w:r>
              <w:t>3</w:t>
            </w:r>
            <w:r w:rsidRPr="00AD3505">
              <w:t>Z</w:t>
            </w:r>
            <w:r>
              <w:t>ti] dr Wioletta Jachym</w:t>
            </w:r>
            <w:r w:rsidRPr="00231607">
              <w:t xml:space="preserve"> </w:t>
            </w:r>
            <w:r w:rsidRPr="00024839">
              <w:rPr>
                <w:b/>
              </w:rPr>
              <w:t>A205</w:t>
            </w:r>
          </w:p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960250" w:rsidRPr="008068ED" w:rsidTr="00024839">
        <w:trPr>
          <w:trHeight w:val="100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231607" w:rsidRDefault="00960250" w:rsidP="006B0DAF">
            <w:pPr>
              <w:pStyle w:val="Standard"/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231607" w:rsidRDefault="00960250" w:rsidP="006B0DAF">
            <w:pPr>
              <w:pStyle w:val="Standard"/>
              <w:spacing w:after="0" w:line="240" w:lineRule="auto"/>
            </w:pPr>
            <w:r w:rsidRPr="00231607">
              <w:t>Warsztaty pisania [</w:t>
            </w:r>
            <w:r>
              <w:t>2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960250" w:rsidRPr="008068ED" w:rsidRDefault="00960250" w:rsidP="00B94A0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9C313C" w:rsidRDefault="00960250" w:rsidP="006B0DAF">
            <w:pPr>
              <w:pStyle w:val="Standard"/>
              <w:spacing w:after="0" w:line="240" w:lineRule="auto"/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8068ED" w:rsidRPr="008068ED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91E85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F82114" w:rsidP="0021155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</w:t>
            </w:r>
            <w:r w:rsidR="00211554">
              <w:rPr>
                <w:rFonts w:ascii="Times New Roman" w:hAnsi="Times New Roman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C91E85" w:rsidP="0021155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Pr="00231607">
              <w:t xml:space="preserve"> 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</w:t>
            </w:r>
            <w:r w:rsidR="00211554">
              <w:rPr>
                <w:rFonts w:ascii="Times New Roman" w:hAnsi="Times New Roman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447AF7" w:rsidRPr="008068ED" w:rsidRDefault="009B6C8E" w:rsidP="00211554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</w:t>
            </w:r>
            <w:r w:rsidR="00211554">
              <w:rPr>
                <w:rFonts w:ascii="Times New Roman" w:hAnsi="Times New Roman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0E17A6" w:rsidP="00211554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</w:t>
            </w:r>
            <w:bookmarkStart w:id="0" w:name="_GoBack"/>
            <w:bookmarkEnd w:id="0"/>
            <w:r>
              <w:t xml:space="preserve"> Piotrowska</w:t>
            </w:r>
            <w:r w:rsidR="00211554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3</w:t>
            </w:r>
          </w:p>
        </w:tc>
      </w:tr>
      <w:tr w:rsidR="008068ED" w:rsidRPr="008068ED" w:rsidTr="008068ED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D924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AF7" w:rsidRPr="008068ED" w:rsidRDefault="00447AF7" w:rsidP="006B0DA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7F262E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506B6D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91E85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</w:t>
            </w:r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1 </w:t>
            </w:r>
            <w:proofErr w:type="gramStart"/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0E17A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313C">
              <w:t xml:space="preserve">Diagnoza i terapia pedagogiczna dzieci/ </w:t>
            </w:r>
            <w:r w:rsidRPr="009C313C">
              <w:lastRenderedPageBreak/>
              <w:t>uczniów ze specjalnymi potrzebam</w:t>
            </w:r>
            <w:r>
              <w:t>i rozwojowymi i edukacyjnymi [3ć] mgr Małgorzata Piotrowska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9B6C8E" w:rsidP="00FF43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lastRenderedPageBreak/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2D6BAA" w:rsidRPr="008068ED" w:rsidRDefault="009B6C8E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</w:t>
            </w:r>
            <w:r w:rsidRPr="009B6C8E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C91E85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Warsztaty pisania [</w:t>
            </w:r>
            <w:r>
              <w:t xml:space="preserve">3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0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068ED" w:rsidRPr="008068ED" w:rsidTr="00E9225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11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0E17A6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Literatura dziecięca wieku przedszkolnego i wczesnoszkolnego w języku obcym [</w:t>
            </w:r>
            <w:r>
              <w:t>3</w:t>
            </w:r>
            <w:r w:rsidRPr="00231607">
              <w:t>ć</w:t>
            </w:r>
            <w:r>
              <w:t>] mgr Urszula Kalita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0E17A6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Emisja i higiena głosu [</w:t>
            </w:r>
            <w:r>
              <w:t>3</w:t>
            </w:r>
            <w:r w:rsidRPr="00231607">
              <w:t>ć</w:t>
            </w:r>
            <w:r>
              <w:t xml:space="preserve">] mgr Marta </w:t>
            </w:r>
            <w:proofErr w:type="spellStart"/>
            <w:r>
              <w:t>Mikosińska</w:t>
            </w:r>
            <w:proofErr w:type="spellEnd"/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6B0DAF" w:rsidRPr="008068ED" w:rsidRDefault="00E9225C" w:rsidP="00AD60D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9225C">
              <w:rPr>
                <w:color w:val="FF0000"/>
              </w:rPr>
              <w:t xml:space="preserve">13.00-14.30 </w:t>
            </w:r>
            <w:r w:rsidRPr="009C313C">
              <w:t>Diagnoza i terapia pedagogiczna dzieci/ uczniów ze specjalnymi potrzebam</w:t>
            </w:r>
            <w:r>
              <w:t>i rozwojowymi i edukacyjnymi [</w:t>
            </w:r>
            <w:r w:rsidRPr="00C932D3">
              <w:rPr>
                <w:color w:val="FF0000"/>
              </w:rPr>
              <w:t>2ć</w:t>
            </w:r>
            <w:r>
              <w:t>] mgr Małgorzata Piotrowska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C932D3" w:rsidP="00E9225C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 </w:t>
            </w: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024839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2</w:t>
            </w:r>
          </w:p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024839" w:rsidP="00024839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231607">
              <w:t>Literatura dziecięca wieku przedszkolnego i wczesnoszkolnego w języku obcym [</w:t>
            </w:r>
            <w:r>
              <w:t>3</w:t>
            </w:r>
            <w:r w:rsidRPr="00231607">
              <w:t>ć</w:t>
            </w:r>
            <w:r>
              <w:t>] mgr Urszula Kalita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</w:t>
            </w:r>
            <w:r w:rsidR="00517A2F">
              <w:rPr>
                <w:b/>
              </w:rPr>
              <w:t>A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9B6C8E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517A2F">
              <w:rPr>
                <w:b/>
              </w:rPr>
              <w:t xml:space="preserve"> A21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2D6BAA" w:rsidRPr="008068ED" w:rsidRDefault="00C932D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3.00-14.30</w:t>
            </w:r>
            <w:r>
              <w:t xml:space="preserve"> </w:t>
            </w:r>
            <w:r w:rsidR="00C91E85" w:rsidRPr="001E384C">
              <w:t>Edukacja czytelnicza dzieci w wieku przedszkolnym i wczesnoszkolnym [</w:t>
            </w:r>
            <w:r w:rsidR="00C91E85" w:rsidRPr="00C932D3">
              <w:rPr>
                <w:color w:val="FF0000"/>
              </w:rPr>
              <w:t>2ćw</w:t>
            </w:r>
            <w:r w:rsidR="00C91E85">
              <w:t xml:space="preserve">] dr Agnieszka </w:t>
            </w:r>
            <w:proofErr w:type="spellStart"/>
            <w:r w:rsidR="00C91E85">
              <w:t>Mocyk</w:t>
            </w:r>
            <w:proofErr w:type="spellEnd"/>
            <w:r w:rsidR="00517A2F">
              <w:rPr>
                <w:b/>
              </w:rPr>
              <w:t xml:space="preserve"> A21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C932D3" w:rsidP="00DE15D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C932D3">
              <w:rPr>
                <w:color w:val="FF0000"/>
              </w:rPr>
              <w:t>14.45-17.</w:t>
            </w:r>
            <w:r w:rsidR="00DE15DD">
              <w:rPr>
                <w:color w:val="FF0000"/>
              </w:rPr>
              <w:t>45</w:t>
            </w:r>
            <w:r>
              <w:t xml:space="preserve"> </w:t>
            </w:r>
            <w:r w:rsidR="00F82114" w:rsidRPr="001A29CE">
              <w:t>Mediacje szkolne [</w:t>
            </w:r>
            <w:r w:rsidR="00DE15DD" w:rsidRPr="001A29CE">
              <w:rPr>
                <w:color w:val="FF0000"/>
              </w:rPr>
              <w:t>4</w:t>
            </w:r>
            <w:r w:rsidR="00F82114" w:rsidRPr="001A29CE">
              <w:rPr>
                <w:color w:val="FF0000"/>
              </w:rPr>
              <w:t>ć</w:t>
            </w:r>
            <w:r w:rsidR="00F82114" w:rsidRPr="001A29CE">
              <w:t xml:space="preserve">] </w:t>
            </w:r>
            <w:r w:rsidR="00F82114" w:rsidRPr="001A29CE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Justyna </w:t>
            </w:r>
            <w:proofErr w:type="spellStart"/>
            <w:r w:rsidR="00F82114" w:rsidRPr="001A29CE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517A2F">
              <w:rPr>
                <w:b/>
              </w:rPr>
              <w:t xml:space="preserve"> A212</w:t>
            </w:r>
          </w:p>
        </w:tc>
      </w:tr>
      <w:tr w:rsidR="008068ED" w:rsidRPr="008068ED" w:rsidTr="00C91E85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1E85" w:rsidRPr="008068ED" w:rsidTr="0011235C">
        <w:trPr>
          <w:trHeight w:val="673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12</w:t>
            </w:r>
          </w:p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D403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32D3" w:rsidP="00E159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1298">
              <w:rPr>
                <w:color w:val="FF0000"/>
                <w:highlight w:val="yellow"/>
              </w:rPr>
              <w:t>8.00-11.00</w:t>
            </w:r>
            <w:r>
              <w:t xml:space="preserve"> </w:t>
            </w:r>
            <w:r w:rsidR="00C91E85" w:rsidRPr="00231607">
              <w:t>Patologie społeczne [</w:t>
            </w:r>
            <w:r w:rsidR="00C91E85" w:rsidRPr="00DE1298">
              <w:rPr>
                <w:color w:val="FF0000"/>
                <w:highlight w:val="yellow"/>
              </w:rPr>
              <w:t>4w</w:t>
            </w:r>
            <w:r w:rsidR="00C91E85">
              <w:t>] mgr Sebastian Mazgaj</w:t>
            </w:r>
            <w:r w:rsidR="00517A2F">
              <w:rPr>
                <w:b/>
              </w:rPr>
              <w:t xml:space="preserve"> A212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32D3" w:rsidP="000E17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1.15-12.45</w:t>
            </w:r>
            <w:r>
              <w:t xml:space="preserve"> </w:t>
            </w:r>
            <w:r w:rsidR="00C91E85" w:rsidRPr="00231607">
              <w:t>Literatura dziecięca wieku przedszkolnego i wczesnoszkolnego w języku obcym [</w:t>
            </w:r>
            <w:r w:rsidR="00C91E85" w:rsidRPr="00C932D3">
              <w:rPr>
                <w:color w:val="FF0000"/>
              </w:rPr>
              <w:t>2ć</w:t>
            </w:r>
            <w:r w:rsidR="00C91E85">
              <w:t>] mgr Urszula Kalita</w:t>
            </w:r>
            <w:r w:rsidR="00517A2F">
              <w:rPr>
                <w:b/>
              </w:rPr>
              <w:t xml:space="preserve"> A212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91E85" w:rsidRPr="008068ED" w:rsidRDefault="00C91E85" w:rsidP="000E17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3505">
              <w:t>Zarządzanie informacją naukową [</w:t>
            </w:r>
            <w:r>
              <w:t>3</w:t>
            </w:r>
            <w:r w:rsidRPr="00AD3505">
              <w:t>Z</w:t>
            </w:r>
            <w:r>
              <w:t>ti] dr Wioletta Jachym</w:t>
            </w:r>
            <w:r w:rsidR="00517A2F">
              <w:rPr>
                <w:b/>
              </w:rPr>
              <w:t xml:space="preserve"> A20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32D3" w:rsidP="00862E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5.30-17.00</w:t>
            </w:r>
            <w:r>
              <w:t xml:space="preserve"> </w:t>
            </w:r>
            <w:r w:rsidR="00C91E85" w:rsidRPr="00231607">
              <w:t>Emisja i higiena głosu [</w:t>
            </w:r>
            <w:r w:rsidR="00C91E85" w:rsidRPr="00C932D3">
              <w:rPr>
                <w:color w:val="FF0000"/>
              </w:rPr>
              <w:t>2ć</w:t>
            </w:r>
            <w:r w:rsidR="00C91E85">
              <w:t xml:space="preserve">] mgr Marta </w:t>
            </w:r>
            <w:proofErr w:type="spellStart"/>
            <w:r w:rsidR="00C91E85">
              <w:t>Mikosińska</w:t>
            </w:r>
            <w:proofErr w:type="spellEnd"/>
            <w:r w:rsidR="00517A2F">
              <w:rPr>
                <w:b/>
              </w:rPr>
              <w:t xml:space="preserve"> A212</w:t>
            </w:r>
          </w:p>
          <w:p w:rsidR="00C91E85" w:rsidRPr="008068ED" w:rsidRDefault="00C91E85" w:rsidP="00862E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1E85" w:rsidRPr="008068ED" w:rsidTr="0011235C">
        <w:trPr>
          <w:trHeight w:val="673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403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231607" w:rsidRDefault="00C91E85" w:rsidP="00E159E5">
            <w:pPr>
              <w:pStyle w:val="Standard"/>
              <w:spacing w:after="0" w:line="240" w:lineRule="auto"/>
            </w:pP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231607" w:rsidRDefault="00C91E85" w:rsidP="000E17A6">
            <w:pPr>
              <w:pStyle w:val="Standard"/>
              <w:spacing w:after="0" w:line="240" w:lineRule="auto"/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91E85" w:rsidRPr="00231607" w:rsidRDefault="00C91E85" w:rsidP="00F70AAA">
            <w:pPr>
              <w:pStyle w:val="Standard"/>
              <w:spacing w:after="0" w:line="240" w:lineRule="auto"/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1E384C" w:rsidRDefault="00C91E85" w:rsidP="006B0DAF">
            <w:pPr>
              <w:pStyle w:val="Standard"/>
              <w:spacing w:after="0" w:line="240" w:lineRule="auto"/>
            </w:pPr>
          </w:p>
        </w:tc>
      </w:tr>
      <w:tr w:rsidR="00C91E85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C91E85" w:rsidRPr="008068ED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91E85" w:rsidRPr="008068ED" w:rsidTr="00C91E8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12</w:t>
            </w:r>
          </w:p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="00517A2F">
              <w:rPr>
                <w:b/>
              </w:rPr>
              <w:t xml:space="preserve"> A2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 AT</w:t>
            </w:r>
            <w:r w:rsidR="00517A2F">
              <w:rPr>
                <w:b/>
              </w:rPr>
              <w:t xml:space="preserve"> A2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517A2F">
              <w:rPr>
                <w:b/>
              </w:rPr>
              <w:t xml:space="preserve"> A21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517A2F">
              <w:rPr>
                <w:b/>
              </w:rPr>
              <w:t xml:space="preserve"> A210</w:t>
            </w:r>
          </w:p>
        </w:tc>
      </w:tr>
      <w:tr w:rsidR="00C91E85" w:rsidRPr="008068ED" w:rsidTr="008932D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B5A4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1E85" w:rsidRPr="008068ED" w:rsidTr="0011235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12</w:t>
            </w:r>
          </w:p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520C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607">
              <w:lastRenderedPageBreak/>
              <w:t xml:space="preserve">Podstawy pedagogiki </w:t>
            </w:r>
            <w:r w:rsidRPr="00231607">
              <w:lastRenderedPageBreak/>
              <w:t>specjalnej</w:t>
            </w:r>
            <w:r>
              <w:t xml:space="preserve"> </w:t>
            </w:r>
            <w:r w:rsidRPr="00231607">
              <w:t>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F14D3E" w:rsidP="009A0238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231607">
              <w:lastRenderedPageBreak/>
              <w:t>Prawa dziecka [</w:t>
            </w:r>
            <w:r>
              <w:t>3-</w:t>
            </w:r>
            <w:r w:rsidRPr="00231607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F6A27">
              <w:rPr>
                <w:rFonts w:ascii="SansSerif" w:hAnsi="SansSerif" w:cs="Arial"/>
                <w:sz w:val="18"/>
                <w:szCs w:val="18"/>
              </w:rPr>
              <w:lastRenderedPageBreak/>
              <w:t>mgr Alicja Mó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403D"/>
          </w:tcPr>
          <w:p w:rsidR="00C91E85" w:rsidRPr="008068ED" w:rsidRDefault="0011235C" w:rsidP="001123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lastRenderedPageBreak/>
              <w:t xml:space="preserve">Patologie </w:t>
            </w:r>
            <w:r w:rsidRPr="0011235C">
              <w:t>społeczne [</w:t>
            </w:r>
            <w:r w:rsidRPr="0011235C">
              <w:rPr>
                <w:color w:val="000000" w:themeColor="text1"/>
              </w:rPr>
              <w:t>3w</w:t>
            </w:r>
            <w:r w:rsidRPr="0011235C">
              <w:t>]</w:t>
            </w:r>
            <w:r>
              <w:t xml:space="preserve"> mgr </w:t>
            </w:r>
            <w:r>
              <w:lastRenderedPageBreak/>
              <w:t xml:space="preserve">Sebastian Mazgaj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91E85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9</w:t>
            </w:r>
          </w:p>
        </w:tc>
      </w:tr>
      <w:tr w:rsidR="00C91E85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C6A3D" w:rsidRPr="008068ED" w:rsidTr="00EC6A3D">
        <w:trPr>
          <w:trHeight w:val="145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8068ED" w:rsidRDefault="00EC6A3D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1A29CE" w:rsidRDefault="001A29CE" w:rsidP="001A29CE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1A29CE">
              <w:rPr>
                <w:color w:val="FF0000"/>
              </w:rPr>
              <w:t>8.00-11.00</w:t>
            </w:r>
            <w:r w:rsidRPr="001A29CE">
              <w:t xml:space="preserve"> </w:t>
            </w:r>
            <w:r w:rsidR="00EC6A3D" w:rsidRPr="001A29CE">
              <w:t>Mediacje szkolne Mediacje szkolne [</w:t>
            </w:r>
            <w:r w:rsidRPr="001A29CE">
              <w:rPr>
                <w:color w:val="FF0000"/>
              </w:rPr>
              <w:t>4</w:t>
            </w:r>
            <w:r w:rsidR="00EC6A3D" w:rsidRPr="001A29CE">
              <w:rPr>
                <w:color w:val="FF0000"/>
              </w:rPr>
              <w:t>ć</w:t>
            </w:r>
            <w:r w:rsidR="00EC6A3D" w:rsidRPr="001A29CE">
              <w:t xml:space="preserve">] </w:t>
            </w:r>
            <w:r w:rsidR="00EC6A3D" w:rsidRPr="001A29CE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Justyna </w:t>
            </w:r>
            <w:proofErr w:type="spellStart"/>
            <w:r w:rsidR="00EC6A3D" w:rsidRPr="001A29CE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517A2F">
              <w:rPr>
                <w:b/>
              </w:rPr>
              <w:t xml:space="preserve"> A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1A29CE" w:rsidRDefault="001A29CE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9CE">
              <w:rPr>
                <w:color w:val="FF0000"/>
              </w:rPr>
              <w:t>11.15-13.30</w:t>
            </w:r>
            <w:r w:rsidRPr="001A29CE">
              <w:t xml:space="preserve"> </w:t>
            </w:r>
            <w:r w:rsidR="00EC6A3D" w:rsidRPr="001A29CE">
              <w:t xml:space="preserve">Warsztaty pisania [3ć] </w:t>
            </w:r>
            <w:r w:rsidR="00EC6A3D" w:rsidRPr="001A29CE"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517A2F">
              <w:rPr>
                <w:b/>
              </w:rPr>
              <w:t xml:space="preserve"> A21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</w:tcPr>
          <w:p w:rsidR="00EC6A3D" w:rsidRPr="001A29CE" w:rsidRDefault="001A29CE" w:rsidP="00C230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9CE">
              <w:rPr>
                <w:color w:val="FF0000"/>
              </w:rPr>
              <w:t>13.45-16.00</w:t>
            </w:r>
            <w:r w:rsidRPr="001A29CE">
              <w:t xml:space="preserve"> </w:t>
            </w:r>
            <w:r w:rsidR="00EC6A3D" w:rsidRPr="001A29CE">
              <w:t xml:space="preserve">Warsztaty pisania [3ć] </w:t>
            </w:r>
            <w:r w:rsidR="00EC6A3D" w:rsidRPr="001A29CE"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517A2F">
              <w:rPr>
                <w:b/>
              </w:rPr>
              <w:t xml:space="preserve"> A21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C230A6" w:rsidRDefault="00F06DBC" w:rsidP="001A29CE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F06DBC">
              <w:rPr>
                <w:color w:val="FF0000"/>
              </w:rPr>
              <w:t>1</w:t>
            </w:r>
            <w:r w:rsidR="001A29CE">
              <w:rPr>
                <w:color w:val="FF0000"/>
              </w:rPr>
              <w:t>6</w:t>
            </w:r>
            <w:r w:rsidRPr="00F06DBC">
              <w:rPr>
                <w:color w:val="FF0000"/>
              </w:rPr>
              <w:t>.</w:t>
            </w:r>
            <w:r w:rsidR="001A29CE">
              <w:rPr>
                <w:color w:val="FF0000"/>
              </w:rPr>
              <w:t>15</w:t>
            </w:r>
            <w:r w:rsidRPr="00F06DBC">
              <w:rPr>
                <w:color w:val="FF0000"/>
              </w:rPr>
              <w:t>-17.</w:t>
            </w:r>
            <w:r w:rsidR="001A29CE">
              <w:rPr>
                <w:color w:val="FF0000"/>
              </w:rPr>
              <w:t>45</w:t>
            </w:r>
            <w:r w:rsidRPr="00F06DBC">
              <w:rPr>
                <w:color w:val="FF0000"/>
              </w:rPr>
              <w:t xml:space="preserve"> </w:t>
            </w:r>
            <w:r w:rsidR="00EC6A3D" w:rsidRPr="00AD3505">
              <w:t>Zarządzanie informacją naukową [</w:t>
            </w:r>
            <w:r w:rsidR="00EC6A3D" w:rsidRPr="00F06DBC">
              <w:rPr>
                <w:color w:val="FF0000"/>
              </w:rPr>
              <w:t>2Zti</w:t>
            </w:r>
            <w:r w:rsidR="00EC6A3D">
              <w:t>] dr Wioletta Jachym</w:t>
            </w:r>
            <w:r w:rsidR="00517A2F">
              <w:rPr>
                <w:b/>
              </w:rPr>
              <w:t xml:space="preserve"> A205</w:t>
            </w:r>
          </w:p>
        </w:tc>
      </w:tr>
      <w:tr w:rsidR="00C91E85" w:rsidRPr="008068ED" w:rsidTr="0011235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F06DBC" w:rsidP="005909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BC">
              <w:rPr>
                <w:color w:val="FF0000"/>
              </w:rPr>
              <w:t>8.00-9.30</w:t>
            </w:r>
            <w:r>
              <w:t xml:space="preserve"> </w:t>
            </w:r>
            <w:r w:rsidR="00C91E85" w:rsidRPr="00231607">
              <w:t>Podstawy pedagogiki specjalnej</w:t>
            </w:r>
            <w:r w:rsidR="00C91E85">
              <w:t xml:space="preserve"> </w:t>
            </w:r>
            <w:r w:rsidR="00C91E85" w:rsidRPr="00231607">
              <w:t>[</w:t>
            </w:r>
            <w:r w:rsidR="00C91E85" w:rsidRPr="00F06DBC">
              <w:rPr>
                <w:color w:val="FF0000"/>
              </w:rPr>
              <w:t>2-w</w:t>
            </w:r>
            <w:r w:rsidR="00C91E85" w:rsidRPr="00231607">
              <w:t>]</w:t>
            </w:r>
            <w:r w:rsidR="00C91E85">
              <w:t xml:space="preserve"> </w:t>
            </w:r>
            <w:proofErr w:type="spellStart"/>
            <w:r w:rsidR="00C91E85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C91E85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C91E85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C91E8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C91E85"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 w:rsidR="00C91E85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F06DBC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F06DBC">
              <w:rPr>
                <w:color w:val="FF0000"/>
              </w:rPr>
              <w:t>9.45-11.15</w:t>
            </w:r>
            <w:r>
              <w:t xml:space="preserve"> </w:t>
            </w:r>
            <w:r w:rsidR="00F14D3E" w:rsidRPr="00231607">
              <w:t>Prawa dziecka [</w:t>
            </w:r>
            <w:r w:rsidR="00F14D3E" w:rsidRPr="00F06DBC">
              <w:rPr>
                <w:color w:val="FF0000"/>
              </w:rPr>
              <w:t>2-w</w:t>
            </w:r>
            <w:r w:rsidR="00F14D3E" w:rsidRPr="00231607">
              <w:t>]</w:t>
            </w:r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F14D3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F6A27">
              <w:rPr>
                <w:rFonts w:ascii="SansSerif" w:hAnsi="SansSerif" w:cs="Arial"/>
                <w:sz w:val="18"/>
                <w:szCs w:val="18"/>
              </w:rPr>
              <w:t>mgr Alicja Mó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403D"/>
          </w:tcPr>
          <w:p w:rsidR="00C91E85" w:rsidRPr="008068ED" w:rsidRDefault="0011235C" w:rsidP="001123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35C">
              <w:rPr>
                <w:color w:val="FF0000"/>
              </w:rPr>
              <w:t xml:space="preserve">11.30-13.00 </w:t>
            </w:r>
            <w:r w:rsidRPr="00231607">
              <w:t xml:space="preserve">Patologie </w:t>
            </w:r>
            <w:r w:rsidRPr="0011235C">
              <w:t>społeczne [</w:t>
            </w:r>
            <w:r w:rsidRPr="0011235C">
              <w:rPr>
                <w:color w:val="FF0000"/>
              </w:rPr>
              <w:t>2w</w:t>
            </w:r>
            <w:r w:rsidRPr="0011235C">
              <w:t>]</w:t>
            </w:r>
            <w:r>
              <w:t xml:space="preserve"> mgr Sebastian Mazgaj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91E85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C91E85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91E85" w:rsidRPr="008068ED" w:rsidTr="00D27D6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7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EC6A3D" w:rsidP="000E17A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EC6A3D">
              <w:rPr>
                <w:color w:val="FF0000"/>
              </w:rPr>
              <w:t>8.00-9.30</w:t>
            </w:r>
            <w:r>
              <w:t xml:space="preserve"> </w:t>
            </w:r>
            <w:r w:rsidR="00C91E85" w:rsidRPr="00231607">
              <w:t>Emisja i higiena głosu [</w:t>
            </w:r>
            <w:r w:rsidR="00C91E85">
              <w:t>2</w:t>
            </w:r>
            <w:r w:rsidR="00C91E85" w:rsidRPr="00231607">
              <w:t>ć</w:t>
            </w:r>
            <w:r w:rsidR="00C91E85">
              <w:t xml:space="preserve">] mgr Marta </w:t>
            </w:r>
            <w:proofErr w:type="spellStart"/>
            <w:r w:rsidR="00C91E85">
              <w:t>Mikosińska</w:t>
            </w:r>
            <w:proofErr w:type="spellEnd"/>
            <w:r w:rsidR="00517A2F">
              <w:rPr>
                <w:b/>
              </w:rPr>
              <w:t xml:space="preserve"> A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EC6A3D" w:rsidP="00D27D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6A3D">
              <w:rPr>
                <w:color w:val="FF0000"/>
              </w:rPr>
              <w:t>10.30-12.00</w:t>
            </w:r>
            <w:r>
              <w:t xml:space="preserve"> </w:t>
            </w:r>
            <w:r w:rsidR="00D27D65" w:rsidRPr="00AD3505">
              <w:t>Zarządzanie informacją naukową [</w:t>
            </w:r>
            <w:r w:rsidR="00D27D65" w:rsidRPr="003A6718">
              <w:rPr>
                <w:color w:val="FF0000"/>
              </w:rPr>
              <w:t>2Zti</w:t>
            </w:r>
            <w:r w:rsidR="00D27D65">
              <w:t>] dr Wioletta Jachym</w:t>
            </w:r>
            <w:r w:rsidR="00517A2F">
              <w:rPr>
                <w:b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C91E85" w:rsidRPr="008068ED" w:rsidRDefault="003A6718" w:rsidP="005B18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6718">
              <w:rPr>
                <w:color w:val="FF0000"/>
              </w:rPr>
              <w:t>13.00-14.30</w:t>
            </w:r>
            <w:r>
              <w:t xml:space="preserve"> </w:t>
            </w:r>
            <w:r w:rsidR="00C91E85" w:rsidRPr="00231607">
              <w:t>Seminarium dyplomowe [</w:t>
            </w:r>
            <w:r w:rsidR="00C91E85" w:rsidRPr="003A6718">
              <w:rPr>
                <w:color w:val="FF0000"/>
              </w:rPr>
              <w:t>2s</w:t>
            </w:r>
            <w:r w:rsidR="00C91E85">
              <w:t xml:space="preserve">] </w:t>
            </w:r>
            <w:r w:rsidR="00C91E85"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C91E85" w:rsidRPr="001E384C">
              <w:t xml:space="preserve"> </w:t>
            </w:r>
            <w:r w:rsidR="00517A2F">
              <w:rPr>
                <w:b/>
              </w:rPr>
              <w:t>A21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0E17A6" w:rsidRDefault="003A6718" w:rsidP="000B63FE">
            <w:pPr>
              <w:pStyle w:val="Standard"/>
              <w:spacing w:after="0" w:line="240" w:lineRule="auto"/>
            </w:pPr>
            <w:r w:rsidRPr="003A6718">
              <w:rPr>
                <w:color w:val="FF0000"/>
              </w:rPr>
              <w:t>14.4</w:t>
            </w:r>
            <w:r w:rsidR="000B63FE">
              <w:rPr>
                <w:color w:val="FF0000"/>
              </w:rPr>
              <w:t>0</w:t>
            </w:r>
            <w:r w:rsidRPr="003A6718">
              <w:rPr>
                <w:color w:val="FF0000"/>
              </w:rPr>
              <w:t>-16.1</w:t>
            </w:r>
            <w:r>
              <w:rPr>
                <w:color w:val="FF0000"/>
              </w:rPr>
              <w:t>0</w:t>
            </w:r>
            <w:r>
              <w:t xml:space="preserve"> </w:t>
            </w:r>
            <w:r w:rsidR="000B63FE" w:rsidRPr="00231607">
              <w:t>Literatura dziecięca wieku przedszkolnego i wczesnoszkolnego w języku obcym [</w:t>
            </w:r>
            <w:r w:rsidR="000B63FE" w:rsidRPr="003A6718">
              <w:rPr>
                <w:color w:val="FF0000"/>
              </w:rPr>
              <w:t>2ć</w:t>
            </w:r>
            <w:r w:rsidR="000B63FE">
              <w:t>] mgr Urszula Kalita</w:t>
            </w:r>
            <w:r w:rsidR="000B63FE" w:rsidRPr="00AD3505">
              <w:t xml:space="preserve"> </w:t>
            </w:r>
            <w:r w:rsidR="00517A2F">
              <w:rPr>
                <w:b/>
              </w:rPr>
              <w:t>A212</w:t>
            </w:r>
          </w:p>
        </w:tc>
      </w:tr>
      <w:tr w:rsidR="00C91E85" w:rsidRPr="008068ED" w:rsidTr="00D27D65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3A6718" w:rsidP="00AD60D2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298">
              <w:rPr>
                <w:color w:val="FF0000"/>
                <w:highlight w:val="yellow"/>
              </w:rPr>
              <w:t>9.45-10.20</w:t>
            </w:r>
            <w:r>
              <w:t xml:space="preserve"> </w:t>
            </w:r>
            <w:r w:rsidR="00C91E85" w:rsidRPr="00231607">
              <w:t>Patologie społeczne [</w:t>
            </w:r>
            <w:r w:rsidR="00C91E85" w:rsidRPr="00DE1298">
              <w:rPr>
                <w:color w:val="FF0000"/>
                <w:highlight w:val="yellow"/>
              </w:rPr>
              <w:t>1w</w:t>
            </w:r>
            <w:r w:rsidR="00C91E85">
              <w:t>] mgr Sebastian Mazgaj</w:t>
            </w:r>
            <w:r w:rsidR="00517A2F">
              <w:rPr>
                <w:b/>
              </w:rPr>
              <w:t xml:space="preserve"> A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EC6A3D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6A3D">
              <w:rPr>
                <w:color w:val="FF0000"/>
              </w:rPr>
              <w:t>12.05-12.50</w:t>
            </w:r>
            <w:r>
              <w:t xml:space="preserve"> </w:t>
            </w:r>
            <w:r w:rsidR="00F14D3E" w:rsidRPr="00231607">
              <w:t>Prawa dziecka [</w:t>
            </w:r>
            <w:r w:rsidR="00F14D3E" w:rsidRPr="00EC6A3D">
              <w:rPr>
                <w:color w:val="FF0000"/>
              </w:rPr>
              <w:t>1-w-ost</w:t>
            </w:r>
            <w:r w:rsidR="00F14D3E">
              <w:t>.</w:t>
            </w:r>
            <w:r w:rsidR="00F14D3E" w:rsidRPr="00231607">
              <w:t>]</w:t>
            </w:r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14D3E">
              <w:rPr>
                <w:rFonts w:ascii="Times New Roman" w:hAnsi="Times New Roman"/>
                <w:color w:val="FF0000"/>
                <w:sz w:val="18"/>
                <w:szCs w:val="18"/>
              </w:rPr>
              <w:t>na</w:t>
            </w:r>
            <w:proofErr w:type="gramEnd"/>
            <w:r w:rsidR="00F14D3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miejscu </w:t>
            </w:r>
            <w:r w:rsidR="001F6A27">
              <w:rPr>
                <w:rFonts w:ascii="SansSerif" w:hAnsi="SansSerif" w:cs="Arial"/>
                <w:sz w:val="18"/>
                <w:szCs w:val="18"/>
              </w:rPr>
              <w:t>mgr Alicja Mól</w:t>
            </w:r>
            <w:r w:rsidR="00517A2F">
              <w:rPr>
                <w:b/>
              </w:rPr>
              <w:t xml:space="preserve"> A21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3A6718" w:rsidP="00D27D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6718">
              <w:rPr>
                <w:color w:val="FF0000"/>
              </w:rPr>
              <w:t>16.15-17.45</w:t>
            </w:r>
            <w:r>
              <w:t xml:space="preserve"> </w:t>
            </w:r>
            <w:r w:rsidR="00D27D65" w:rsidRPr="001E384C">
              <w:t>Edukacja czytelnicza dzieci w wieku przedszkolnym i wczesnoszkolnym [</w:t>
            </w:r>
            <w:r w:rsidR="00D27D65">
              <w:t>2</w:t>
            </w:r>
            <w:r w:rsidR="00D27D65" w:rsidRPr="001E384C">
              <w:t>ćw</w:t>
            </w:r>
            <w:r w:rsidR="00D27D65">
              <w:t xml:space="preserve">] dr Agnieszka </w:t>
            </w:r>
            <w:proofErr w:type="spellStart"/>
            <w:r w:rsidR="00D27D65">
              <w:t>Mocy</w:t>
            </w:r>
            <w:r w:rsidR="00EE5B7F">
              <w:t>k</w:t>
            </w:r>
            <w:proofErr w:type="spellEnd"/>
            <w:r w:rsidR="00517A2F">
              <w:rPr>
                <w:b/>
              </w:rPr>
              <w:t xml:space="preserve"> A212</w:t>
            </w:r>
          </w:p>
        </w:tc>
      </w:tr>
      <w:tr w:rsidR="00C91E85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8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91E85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C91E85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91E85" w:rsidRPr="00F06DBC" w:rsidTr="00DE1298">
        <w:trPr>
          <w:trHeight w:val="302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24.01 </w:t>
            </w:r>
            <w:proofErr w:type="gramStart"/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91E85" w:rsidRPr="00F06DBC" w:rsidTr="00DE1298">
        <w:trPr>
          <w:trHeight w:val="28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1E85" w:rsidRPr="00F06DBC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25.01 </w:t>
            </w:r>
            <w:proofErr w:type="gramStart"/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DE1298">
      <w:headerReference w:type="default" r:id="rId10"/>
      <w:pgSz w:w="16838" w:h="11906" w:orient="landscape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15" w:rsidRDefault="00631115" w:rsidP="004F333A">
      <w:r>
        <w:separator/>
      </w:r>
    </w:p>
  </w:endnote>
  <w:endnote w:type="continuationSeparator" w:id="0">
    <w:p w:rsidR="00631115" w:rsidRDefault="00631115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15" w:rsidRDefault="00631115" w:rsidP="004F333A">
      <w:r w:rsidRPr="004F333A">
        <w:rPr>
          <w:color w:val="000000"/>
        </w:rPr>
        <w:separator/>
      </w:r>
    </w:p>
  </w:footnote>
  <w:footnote w:type="continuationSeparator" w:id="0">
    <w:p w:rsidR="00631115" w:rsidRDefault="00631115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AA23B8" w:rsidP="00AA23B8">
    <w:pPr>
      <w:pStyle w:val="Nagwek"/>
      <w:tabs>
        <w:tab w:val="left" w:pos="10300"/>
        <w:tab w:val="right" w:pos="14004"/>
      </w:tabs>
    </w:pPr>
    <w:r>
      <w:tab/>
    </w:r>
    <w:r>
      <w:tab/>
    </w:r>
    <w:r>
      <w:tab/>
    </w:r>
    <w:r>
      <w:tab/>
    </w:r>
    <w:r w:rsidR="00B23ACD">
      <w:t xml:space="preserve">Ostatnia aktualizacja: </w:t>
    </w:r>
    <w:r w:rsidR="001A29CE">
      <w:rPr>
        <w:color w:val="FF0000"/>
      </w:rPr>
      <w:t>1</w:t>
    </w:r>
    <w:r w:rsidR="00517A2F">
      <w:rPr>
        <w:color w:val="FF0000"/>
      </w:rPr>
      <w:t>7</w:t>
    </w:r>
    <w:r w:rsidR="00B23ACD" w:rsidRPr="00B23ACD">
      <w:rPr>
        <w:color w:val="FF0000"/>
      </w:rPr>
      <w:t>.</w:t>
    </w:r>
    <w:r w:rsidR="001F6A27">
      <w:rPr>
        <w:color w:val="FF0000"/>
      </w:rPr>
      <w:t>1</w:t>
    </w:r>
    <w:r w:rsidR="00517A2F">
      <w:rPr>
        <w:color w:val="FF0000"/>
      </w:rPr>
      <w:t>1</w:t>
    </w:r>
    <w:r w:rsidR="00B23ACD" w:rsidRPr="00B23ACD">
      <w:rPr>
        <w:color w:val="FF0000"/>
      </w:rPr>
      <w:t>.2</w:t>
    </w:r>
    <w:r w:rsidR="00562D5F">
      <w:rPr>
        <w:color w:val="FF0000"/>
      </w:rPr>
      <w:t>5</w:t>
    </w:r>
    <w:proofErr w:type="gramStart"/>
    <w:r w:rsidR="00B23ACD" w:rsidRPr="00B23ACD">
      <w:rPr>
        <w:color w:val="FF0000"/>
      </w:rPr>
      <w:t>r</w:t>
    </w:r>
    <w:proofErr w:type="gramEnd"/>
    <w:r w:rsidR="00B23ACD" w:rsidRPr="00B23ACD">
      <w:rPr>
        <w:color w:val="FF0000"/>
      </w:rPr>
      <w:t>.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3879"/>
    <w:rsid w:val="00024839"/>
    <w:rsid w:val="00027017"/>
    <w:rsid w:val="0003169C"/>
    <w:rsid w:val="00033911"/>
    <w:rsid w:val="00035637"/>
    <w:rsid w:val="0003747F"/>
    <w:rsid w:val="00037CA0"/>
    <w:rsid w:val="00040F75"/>
    <w:rsid w:val="00051255"/>
    <w:rsid w:val="00053316"/>
    <w:rsid w:val="00057738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63FE"/>
    <w:rsid w:val="000C02F7"/>
    <w:rsid w:val="000C1FC3"/>
    <w:rsid w:val="000C5976"/>
    <w:rsid w:val="000C7BD1"/>
    <w:rsid w:val="000D0AE1"/>
    <w:rsid w:val="000D2FCB"/>
    <w:rsid w:val="000D4340"/>
    <w:rsid w:val="000E000C"/>
    <w:rsid w:val="000E1519"/>
    <w:rsid w:val="000E17A6"/>
    <w:rsid w:val="000E41DF"/>
    <w:rsid w:val="000E51C2"/>
    <w:rsid w:val="000E6016"/>
    <w:rsid w:val="000E7EC1"/>
    <w:rsid w:val="000F1494"/>
    <w:rsid w:val="000F2FE8"/>
    <w:rsid w:val="000F3B44"/>
    <w:rsid w:val="001031E6"/>
    <w:rsid w:val="0010425C"/>
    <w:rsid w:val="00107106"/>
    <w:rsid w:val="0011235C"/>
    <w:rsid w:val="0011417F"/>
    <w:rsid w:val="00114D2C"/>
    <w:rsid w:val="00115128"/>
    <w:rsid w:val="00117B36"/>
    <w:rsid w:val="00131170"/>
    <w:rsid w:val="001404CD"/>
    <w:rsid w:val="0014067C"/>
    <w:rsid w:val="00141469"/>
    <w:rsid w:val="00161AAD"/>
    <w:rsid w:val="00170037"/>
    <w:rsid w:val="001701C0"/>
    <w:rsid w:val="00171907"/>
    <w:rsid w:val="001812F0"/>
    <w:rsid w:val="00184F9F"/>
    <w:rsid w:val="00190E23"/>
    <w:rsid w:val="00193AF1"/>
    <w:rsid w:val="00194197"/>
    <w:rsid w:val="0019421B"/>
    <w:rsid w:val="00197FB3"/>
    <w:rsid w:val="001A2196"/>
    <w:rsid w:val="001A29CE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53E7"/>
    <w:rsid w:val="001D7C54"/>
    <w:rsid w:val="001E3DB4"/>
    <w:rsid w:val="001E447D"/>
    <w:rsid w:val="001F0A0F"/>
    <w:rsid w:val="001F3CCC"/>
    <w:rsid w:val="001F6A27"/>
    <w:rsid w:val="002039A5"/>
    <w:rsid w:val="0020423B"/>
    <w:rsid w:val="0020568B"/>
    <w:rsid w:val="00205BF3"/>
    <w:rsid w:val="00205CC0"/>
    <w:rsid w:val="00210941"/>
    <w:rsid w:val="00211554"/>
    <w:rsid w:val="00213977"/>
    <w:rsid w:val="00214265"/>
    <w:rsid w:val="00216BB0"/>
    <w:rsid w:val="00226F8A"/>
    <w:rsid w:val="0023060D"/>
    <w:rsid w:val="002371CB"/>
    <w:rsid w:val="00241359"/>
    <w:rsid w:val="00243A97"/>
    <w:rsid w:val="00244CF3"/>
    <w:rsid w:val="002473C7"/>
    <w:rsid w:val="00250CB9"/>
    <w:rsid w:val="00252D82"/>
    <w:rsid w:val="002604E4"/>
    <w:rsid w:val="00260C58"/>
    <w:rsid w:val="00261CA0"/>
    <w:rsid w:val="002621C0"/>
    <w:rsid w:val="0026298A"/>
    <w:rsid w:val="00263DE0"/>
    <w:rsid w:val="00265698"/>
    <w:rsid w:val="002701E8"/>
    <w:rsid w:val="00277A81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4386"/>
    <w:rsid w:val="002E5A3F"/>
    <w:rsid w:val="002F2F85"/>
    <w:rsid w:val="002F350E"/>
    <w:rsid w:val="0030170D"/>
    <w:rsid w:val="0030434D"/>
    <w:rsid w:val="003044E2"/>
    <w:rsid w:val="00307228"/>
    <w:rsid w:val="0030783E"/>
    <w:rsid w:val="00312689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59CC"/>
    <w:rsid w:val="00395BCD"/>
    <w:rsid w:val="00396B15"/>
    <w:rsid w:val="003A06A2"/>
    <w:rsid w:val="003A27EE"/>
    <w:rsid w:val="003A6718"/>
    <w:rsid w:val="003A7576"/>
    <w:rsid w:val="003B3E09"/>
    <w:rsid w:val="003C38CA"/>
    <w:rsid w:val="003D1A10"/>
    <w:rsid w:val="003D4D2C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6CA9"/>
    <w:rsid w:val="00447AF7"/>
    <w:rsid w:val="004505BC"/>
    <w:rsid w:val="00450BE4"/>
    <w:rsid w:val="00461433"/>
    <w:rsid w:val="00464BFD"/>
    <w:rsid w:val="004664BD"/>
    <w:rsid w:val="00476427"/>
    <w:rsid w:val="00481DE5"/>
    <w:rsid w:val="00490B43"/>
    <w:rsid w:val="004913B8"/>
    <w:rsid w:val="004A0863"/>
    <w:rsid w:val="004A4AAB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500E19"/>
    <w:rsid w:val="00506B6D"/>
    <w:rsid w:val="00510776"/>
    <w:rsid w:val="00511332"/>
    <w:rsid w:val="00512E8B"/>
    <w:rsid w:val="00513AF5"/>
    <w:rsid w:val="00517A2F"/>
    <w:rsid w:val="0052398B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997"/>
    <w:rsid w:val="00590BA8"/>
    <w:rsid w:val="00594023"/>
    <w:rsid w:val="0059521D"/>
    <w:rsid w:val="005A4A2E"/>
    <w:rsid w:val="005A613E"/>
    <w:rsid w:val="005A77C4"/>
    <w:rsid w:val="005B0482"/>
    <w:rsid w:val="005B1888"/>
    <w:rsid w:val="005B59EC"/>
    <w:rsid w:val="005B68DA"/>
    <w:rsid w:val="005C3383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38C3"/>
    <w:rsid w:val="00625DF0"/>
    <w:rsid w:val="006300B9"/>
    <w:rsid w:val="00631115"/>
    <w:rsid w:val="00631FFD"/>
    <w:rsid w:val="0064218F"/>
    <w:rsid w:val="00653F87"/>
    <w:rsid w:val="0065449F"/>
    <w:rsid w:val="00654A26"/>
    <w:rsid w:val="006551E0"/>
    <w:rsid w:val="00660CBF"/>
    <w:rsid w:val="00663F46"/>
    <w:rsid w:val="0066710D"/>
    <w:rsid w:val="00670DC2"/>
    <w:rsid w:val="00670F13"/>
    <w:rsid w:val="00673CBF"/>
    <w:rsid w:val="00673CE6"/>
    <w:rsid w:val="006754FB"/>
    <w:rsid w:val="00675513"/>
    <w:rsid w:val="00694FBA"/>
    <w:rsid w:val="00697842"/>
    <w:rsid w:val="006A49EB"/>
    <w:rsid w:val="006A5F17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6344"/>
    <w:rsid w:val="00717450"/>
    <w:rsid w:val="0072073E"/>
    <w:rsid w:val="00721606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A12F9"/>
    <w:rsid w:val="007A1805"/>
    <w:rsid w:val="007A3653"/>
    <w:rsid w:val="007A76F0"/>
    <w:rsid w:val="007B267A"/>
    <w:rsid w:val="007B7DFD"/>
    <w:rsid w:val="007D2883"/>
    <w:rsid w:val="007D2B0B"/>
    <w:rsid w:val="007D3739"/>
    <w:rsid w:val="007D3AF1"/>
    <w:rsid w:val="007D3FCC"/>
    <w:rsid w:val="007D542E"/>
    <w:rsid w:val="007E5D70"/>
    <w:rsid w:val="007E5F3E"/>
    <w:rsid w:val="007E6263"/>
    <w:rsid w:val="007E6C63"/>
    <w:rsid w:val="007F262E"/>
    <w:rsid w:val="007F368B"/>
    <w:rsid w:val="007F4B3A"/>
    <w:rsid w:val="007F4E7B"/>
    <w:rsid w:val="007F50D4"/>
    <w:rsid w:val="0080496B"/>
    <w:rsid w:val="00804E44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7FE1"/>
    <w:rsid w:val="0085255F"/>
    <w:rsid w:val="008610A9"/>
    <w:rsid w:val="00863A56"/>
    <w:rsid w:val="00870AAB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1A07"/>
    <w:rsid w:val="008A47B9"/>
    <w:rsid w:val="008B313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4133"/>
    <w:rsid w:val="008F2B9A"/>
    <w:rsid w:val="008F3922"/>
    <w:rsid w:val="008F412A"/>
    <w:rsid w:val="008F4212"/>
    <w:rsid w:val="008F6B98"/>
    <w:rsid w:val="009014EF"/>
    <w:rsid w:val="0090638A"/>
    <w:rsid w:val="009065CE"/>
    <w:rsid w:val="009067E1"/>
    <w:rsid w:val="009127B8"/>
    <w:rsid w:val="00925193"/>
    <w:rsid w:val="00926E44"/>
    <w:rsid w:val="00936F4B"/>
    <w:rsid w:val="0094178A"/>
    <w:rsid w:val="00942090"/>
    <w:rsid w:val="00944980"/>
    <w:rsid w:val="00953702"/>
    <w:rsid w:val="00954A25"/>
    <w:rsid w:val="00960250"/>
    <w:rsid w:val="0096690E"/>
    <w:rsid w:val="00972507"/>
    <w:rsid w:val="00973EBC"/>
    <w:rsid w:val="00974D21"/>
    <w:rsid w:val="00975711"/>
    <w:rsid w:val="00983C88"/>
    <w:rsid w:val="00993427"/>
    <w:rsid w:val="00995897"/>
    <w:rsid w:val="009958EA"/>
    <w:rsid w:val="0099720A"/>
    <w:rsid w:val="009A0238"/>
    <w:rsid w:val="009A1E55"/>
    <w:rsid w:val="009A611B"/>
    <w:rsid w:val="009B40D2"/>
    <w:rsid w:val="009B6C8E"/>
    <w:rsid w:val="009C1902"/>
    <w:rsid w:val="009C349D"/>
    <w:rsid w:val="009C7508"/>
    <w:rsid w:val="009D0833"/>
    <w:rsid w:val="009D279D"/>
    <w:rsid w:val="009D291B"/>
    <w:rsid w:val="009D74FE"/>
    <w:rsid w:val="009E5CCF"/>
    <w:rsid w:val="009E6EF0"/>
    <w:rsid w:val="009F2609"/>
    <w:rsid w:val="009F2F27"/>
    <w:rsid w:val="00A10D11"/>
    <w:rsid w:val="00A124E4"/>
    <w:rsid w:val="00A13660"/>
    <w:rsid w:val="00A170F4"/>
    <w:rsid w:val="00A17310"/>
    <w:rsid w:val="00A1799D"/>
    <w:rsid w:val="00A219AA"/>
    <w:rsid w:val="00A26C7B"/>
    <w:rsid w:val="00A3272D"/>
    <w:rsid w:val="00A334C2"/>
    <w:rsid w:val="00A36867"/>
    <w:rsid w:val="00A542D0"/>
    <w:rsid w:val="00A61210"/>
    <w:rsid w:val="00A66EBE"/>
    <w:rsid w:val="00A70336"/>
    <w:rsid w:val="00A7631C"/>
    <w:rsid w:val="00A847DC"/>
    <w:rsid w:val="00A943CD"/>
    <w:rsid w:val="00AA23B8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EFE"/>
    <w:rsid w:val="00AD2354"/>
    <w:rsid w:val="00AD5BE5"/>
    <w:rsid w:val="00AD60D2"/>
    <w:rsid w:val="00AE20B5"/>
    <w:rsid w:val="00AE25E1"/>
    <w:rsid w:val="00AE2A62"/>
    <w:rsid w:val="00AE4A46"/>
    <w:rsid w:val="00AF0853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32D6"/>
    <w:rsid w:val="00B3612E"/>
    <w:rsid w:val="00B40604"/>
    <w:rsid w:val="00B43D56"/>
    <w:rsid w:val="00B55FCD"/>
    <w:rsid w:val="00B60AFF"/>
    <w:rsid w:val="00B60DC6"/>
    <w:rsid w:val="00B618F2"/>
    <w:rsid w:val="00B61B1D"/>
    <w:rsid w:val="00B63C63"/>
    <w:rsid w:val="00B6711E"/>
    <w:rsid w:val="00B7007F"/>
    <w:rsid w:val="00B75CBC"/>
    <w:rsid w:val="00B81BCA"/>
    <w:rsid w:val="00B865CA"/>
    <w:rsid w:val="00B86AD0"/>
    <w:rsid w:val="00B86EC5"/>
    <w:rsid w:val="00B911EB"/>
    <w:rsid w:val="00B94A07"/>
    <w:rsid w:val="00BA5F80"/>
    <w:rsid w:val="00BA6333"/>
    <w:rsid w:val="00BB2C1F"/>
    <w:rsid w:val="00BB2CE2"/>
    <w:rsid w:val="00BB5A40"/>
    <w:rsid w:val="00BC09B0"/>
    <w:rsid w:val="00BC6EFE"/>
    <w:rsid w:val="00BD01A9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16A"/>
    <w:rsid w:val="00BF48FB"/>
    <w:rsid w:val="00BF4B8F"/>
    <w:rsid w:val="00C00619"/>
    <w:rsid w:val="00C01152"/>
    <w:rsid w:val="00C02430"/>
    <w:rsid w:val="00C036A7"/>
    <w:rsid w:val="00C04E7F"/>
    <w:rsid w:val="00C11F16"/>
    <w:rsid w:val="00C12823"/>
    <w:rsid w:val="00C15D25"/>
    <w:rsid w:val="00C17A61"/>
    <w:rsid w:val="00C214F0"/>
    <w:rsid w:val="00C21D87"/>
    <w:rsid w:val="00C230A6"/>
    <w:rsid w:val="00C23275"/>
    <w:rsid w:val="00C24E27"/>
    <w:rsid w:val="00C3024A"/>
    <w:rsid w:val="00C3088D"/>
    <w:rsid w:val="00C41C43"/>
    <w:rsid w:val="00C4621B"/>
    <w:rsid w:val="00C4723C"/>
    <w:rsid w:val="00C47B83"/>
    <w:rsid w:val="00C50AE5"/>
    <w:rsid w:val="00C600D6"/>
    <w:rsid w:val="00C619C9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1E85"/>
    <w:rsid w:val="00C923F5"/>
    <w:rsid w:val="00C932D3"/>
    <w:rsid w:val="00C9333C"/>
    <w:rsid w:val="00C9485C"/>
    <w:rsid w:val="00C97132"/>
    <w:rsid w:val="00CA27E2"/>
    <w:rsid w:val="00CA70B9"/>
    <w:rsid w:val="00CA7767"/>
    <w:rsid w:val="00CB28C6"/>
    <w:rsid w:val="00CB2CEC"/>
    <w:rsid w:val="00CB388A"/>
    <w:rsid w:val="00CB6850"/>
    <w:rsid w:val="00CB6B05"/>
    <w:rsid w:val="00CC05C0"/>
    <w:rsid w:val="00CC4AB2"/>
    <w:rsid w:val="00CC504E"/>
    <w:rsid w:val="00CC755C"/>
    <w:rsid w:val="00CC7978"/>
    <w:rsid w:val="00CD1735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6D96"/>
    <w:rsid w:val="00D17675"/>
    <w:rsid w:val="00D25523"/>
    <w:rsid w:val="00D25AE4"/>
    <w:rsid w:val="00D27D65"/>
    <w:rsid w:val="00D34BCE"/>
    <w:rsid w:val="00D36640"/>
    <w:rsid w:val="00D37EAE"/>
    <w:rsid w:val="00D45380"/>
    <w:rsid w:val="00D45AA7"/>
    <w:rsid w:val="00D511A2"/>
    <w:rsid w:val="00D515AF"/>
    <w:rsid w:val="00D5671C"/>
    <w:rsid w:val="00D60E36"/>
    <w:rsid w:val="00D70FE5"/>
    <w:rsid w:val="00D7192E"/>
    <w:rsid w:val="00D72476"/>
    <w:rsid w:val="00D81558"/>
    <w:rsid w:val="00D867FA"/>
    <w:rsid w:val="00D92465"/>
    <w:rsid w:val="00D92C25"/>
    <w:rsid w:val="00D9613E"/>
    <w:rsid w:val="00DA6EC6"/>
    <w:rsid w:val="00DB6436"/>
    <w:rsid w:val="00DB6968"/>
    <w:rsid w:val="00DC01E0"/>
    <w:rsid w:val="00DC13FB"/>
    <w:rsid w:val="00DC5E26"/>
    <w:rsid w:val="00DE1298"/>
    <w:rsid w:val="00DE15DD"/>
    <w:rsid w:val="00DE4050"/>
    <w:rsid w:val="00DE6A1F"/>
    <w:rsid w:val="00DF1E27"/>
    <w:rsid w:val="00DF2E3C"/>
    <w:rsid w:val="00DF5D40"/>
    <w:rsid w:val="00E06B9A"/>
    <w:rsid w:val="00E108E1"/>
    <w:rsid w:val="00E122EF"/>
    <w:rsid w:val="00E1587F"/>
    <w:rsid w:val="00E20311"/>
    <w:rsid w:val="00E22E2C"/>
    <w:rsid w:val="00E279D2"/>
    <w:rsid w:val="00E27A8B"/>
    <w:rsid w:val="00E30F2F"/>
    <w:rsid w:val="00E32C9E"/>
    <w:rsid w:val="00E33614"/>
    <w:rsid w:val="00E352C8"/>
    <w:rsid w:val="00E431EB"/>
    <w:rsid w:val="00E448D7"/>
    <w:rsid w:val="00E533CD"/>
    <w:rsid w:val="00E541A3"/>
    <w:rsid w:val="00E611E5"/>
    <w:rsid w:val="00E65E77"/>
    <w:rsid w:val="00E678EE"/>
    <w:rsid w:val="00E72D54"/>
    <w:rsid w:val="00E9225C"/>
    <w:rsid w:val="00E931BE"/>
    <w:rsid w:val="00E94F33"/>
    <w:rsid w:val="00E95E21"/>
    <w:rsid w:val="00EA555F"/>
    <w:rsid w:val="00EA7862"/>
    <w:rsid w:val="00EB25D4"/>
    <w:rsid w:val="00EC0186"/>
    <w:rsid w:val="00EC32EF"/>
    <w:rsid w:val="00EC45A0"/>
    <w:rsid w:val="00EC6A3D"/>
    <w:rsid w:val="00ED1178"/>
    <w:rsid w:val="00ED2315"/>
    <w:rsid w:val="00ED4AF3"/>
    <w:rsid w:val="00ED672C"/>
    <w:rsid w:val="00ED76BF"/>
    <w:rsid w:val="00EE02F9"/>
    <w:rsid w:val="00EE184A"/>
    <w:rsid w:val="00EE3BF6"/>
    <w:rsid w:val="00EE5B7F"/>
    <w:rsid w:val="00EF5681"/>
    <w:rsid w:val="00EF69A6"/>
    <w:rsid w:val="00F0065C"/>
    <w:rsid w:val="00F05EFC"/>
    <w:rsid w:val="00F06DBC"/>
    <w:rsid w:val="00F11C64"/>
    <w:rsid w:val="00F12915"/>
    <w:rsid w:val="00F14D3E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70AAA"/>
    <w:rsid w:val="00F808E9"/>
    <w:rsid w:val="00F82114"/>
    <w:rsid w:val="00F83806"/>
    <w:rsid w:val="00F840A8"/>
    <w:rsid w:val="00F91628"/>
    <w:rsid w:val="00F93A45"/>
    <w:rsid w:val="00F9669F"/>
    <w:rsid w:val="00FA0075"/>
    <w:rsid w:val="00FA1614"/>
    <w:rsid w:val="00FA6184"/>
    <w:rsid w:val="00FB2B5B"/>
    <w:rsid w:val="00FB5682"/>
    <w:rsid w:val="00FB748F"/>
    <w:rsid w:val="00FD0EF3"/>
    <w:rsid w:val="00FD4A8F"/>
    <w:rsid w:val="00FD4EEF"/>
    <w:rsid w:val="00FE0CAF"/>
    <w:rsid w:val="00FE2410"/>
    <w:rsid w:val="00FE398F"/>
    <w:rsid w:val="00FE7FD0"/>
    <w:rsid w:val="00FF0219"/>
    <w:rsid w:val="00FF166B"/>
    <w:rsid w:val="00FF1919"/>
    <w:rsid w:val="00FF2291"/>
    <w:rsid w:val="00FF4304"/>
    <w:rsid w:val="00FF4308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252D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CD7D-B2F7-4E60-921B-B971E9B5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16</cp:revision>
  <cp:lastPrinted>2025-09-07T14:50:00Z</cp:lastPrinted>
  <dcterms:created xsi:type="dcterms:W3CDTF">2025-10-07T09:13:00Z</dcterms:created>
  <dcterms:modified xsi:type="dcterms:W3CDTF">2025-1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